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AE" w:rsidRDefault="00A0302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9A7578" wp14:editId="049939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33550" cy="3143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23" w:rsidRDefault="00A03023" w:rsidP="00A0302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Se aproba</w:t>
                            </w:r>
                          </w:p>
                          <w:p w:rsidR="00A03023" w:rsidRPr="000C76AE" w:rsidRDefault="00A03023" w:rsidP="00A0302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3pt;margin-top:0;width:136.5pt;height:24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" stroked="f">
                <v:textbox>
                  <w:txbxContent>
                    <w:p w:rsidR="00A03023" w:rsidRDefault="00A03023" w:rsidP="00A03023">
                      <w:pPr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Se aproba</w:t>
                      </w:r>
                    </w:p>
                    <w:p w:rsidR="00A03023" w:rsidRPr="000C76AE" w:rsidRDefault="00A03023" w:rsidP="00A03023">
                      <w:pPr>
                        <w:rPr>
                          <w:rFonts w:ascii="Bahnschrift SemiBold" w:hAnsi="Bahnschrift SemiBol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6A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0D06B" wp14:editId="45C84B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314325"/>
                <wp:effectExtent l="0" t="0" r="0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AE" w:rsidRDefault="000C76AE" w:rsidP="000C76AE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Nr.    </w:t>
                            </w:r>
                            <w:r w:rsidR="000428BF">
                              <w:rPr>
                                <w:rFonts w:ascii="Bahnschrift SemiBold" w:hAnsi="Bahnschrift SemiBold"/>
                              </w:rPr>
                              <w:t xml:space="preserve">     </w:t>
                            </w:r>
                            <w:r w:rsidRPr="000C76AE">
                              <w:rPr>
                                <w:rFonts w:ascii="Bahnschrift SemiBold" w:hAnsi="Bahnschrift SemiBold"/>
                              </w:rPr>
                              <w:t>/</w:t>
                            </w:r>
                          </w:p>
                          <w:p w:rsidR="000C76AE" w:rsidRPr="000C76AE" w:rsidRDefault="000C76AE" w:rsidP="000C76AE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D06B" id="_x0000_s1027" type="#_x0000_t202" style="position:absolute;margin-left:0;margin-top:0;width:136.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" stroked="f">
                <v:textbox>
                  <w:txbxContent>
                    <w:p w:rsidR="000C76AE" w:rsidRDefault="000C76AE" w:rsidP="000C76AE">
                      <w:pPr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Nr.    </w:t>
                      </w:r>
                      <w:r w:rsidR="000428BF">
                        <w:rPr>
                          <w:rFonts w:ascii="Bahnschrift SemiBold" w:hAnsi="Bahnschrift SemiBold"/>
                        </w:rPr>
                        <w:t xml:space="preserve">     </w:t>
                      </w:r>
                      <w:r w:rsidRPr="000C76AE">
                        <w:rPr>
                          <w:rFonts w:ascii="Bahnschrift SemiBold" w:hAnsi="Bahnschrift SemiBold"/>
                        </w:rPr>
                        <w:t>/</w:t>
                      </w:r>
                    </w:p>
                    <w:p w:rsidR="000C76AE" w:rsidRPr="000C76AE" w:rsidRDefault="000C76AE" w:rsidP="000C76AE">
                      <w:pPr>
                        <w:rPr>
                          <w:rFonts w:ascii="Bahnschrift SemiBold" w:hAnsi="Bahnschrift SemiBol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76AE" w:rsidRDefault="000C76AE"/>
    <w:p w:rsidR="00A03023" w:rsidRDefault="00A03023" w:rsidP="008029FD">
      <w:pPr>
        <w:jc w:val="center"/>
        <w:rPr>
          <w:rFonts w:ascii="Axiforma ExtraBold" w:hAnsi="Axiforma ExtraBold"/>
          <w:sz w:val="28"/>
          <w:szCs w:val="28"/>
        </w:rPr>
      </w:pPr>
    </w:p>
    <w:p w:rsidR="00272C1E" w:rsidRDefault="000C76AE" w:rsidP="008029FD">
      <w:pPr>
        <w:jc w:val="center"/>
        <w:rPr>
          <w:rFonts w:ascii="Axiforma ExtraBold" w:hAnsi="Axiforma ExtraBold"/>
          <w:sz w:val="28"/>
          <w:szCs w:val="28"/>
        </w:rPr>
      </w:pPr>
      <w:r w:rsidRPr="008029FD">
        <w:rPr>
          <w:rFonts w:ascii="Axiforma ExtraBold" w:hAnsi="Axiforma ExtraBold"/>
          <w:sz w:val="28"/>
          <w:szCs w:val="28"/>
        </w:rPr>
        <w:t>CĂTRE</w:t>
      </w:r>
      <w:r w:rsidR="000428BF">
        <w:rPr>
          <w:rFonts w:ascii="Axiforma ExtraBold" w:hAnsi="Axiforma ExtraBold"/>
          <w:sz w:val="28"/>
          <w:szCs w:val="28"/>
        </w:rPr>
        <w:t xml:space="preserve"> </w:t>
      </w:r>
      <w:r w:rsidR="00A03023">
        <w:rPr>
          <w:rFonts w:ascii="Axiforma ExtraBold" w:hAnsi="Axiforma ExtraBold"/>
          <w:sz w:val="28"/>
          <w:szCs w:val="28"/>
        </w:rPr>
        <w:t>ASOCIAȚIA NAȚIONALĂ A SURZILOR DIN ROMÂNIA – FILIALA TIMIȘOARA</w:t>
      </w:r>
    </w:p>
    <w:p w:rsidR="00A03023" w:rsidRPr="008029FD" w:rsidRDefault="00A03023" w:rsidP="00A03023">
      <w:pPr>
        <w:jc w:val="both"/>
        <w:rPr>
          <w:rFonts w:ascii="Axiforma ExtraBold" w:hAnsi="Axiforma ExtraBold"/>
          <w:sz w:val="28"/>
          <w:szCs w:val="28"/>
        </w:rPr>
      </w:pPr>
    </w:p>
    <w:p w:rsidR="00A03023" w:rsidRDefault="00A03023" w:rsidP="00A03023">
      <w:pPr>
        <w:ind w:firstLine="708"/>
        <w:jc w:val="both"/>
        <w:rPr>
          <w:rFonts w:ascii="Raleway SemiBold" w:hAnsi="Raleway SemiBold"/>
        </w:rPr>
      </w:pPr>
      <w:r>
        <w:rPr>
          <w:rFonts w:ascii="Raleway SemiBold" w:hAnsi="Raleway SemiBold"/>
        </w:rPr>
        <w:t xml:space="preserve">Subsemnatul (a) _________________________________domiciliat în ________________ </w:t>
      </w:r>
    </w:p>
    <w:p w:rsidR="00A03023" w:rsidRDefault="00A03023" w:rsidP="00A03023">
      <w:pPr>
        <w:jc w:val="both"/>
        <w:rPr>
          <w:rFonts w:ascii="Raleway SemiBold" w:hAnsi="Raleway SemiBold"/>
        </w:rPr>
      </w:pPr>
      <w:r>
        <w:rPr>
          <w:rFonts w:ascii="Raleway SemiBold" w:hAnsi="Raleway SemiBold"/>
        </w:rPr>
        <w:t>Str. _________________________________________ Nr. _______ Bl. ______ Sc. ______ Ap. ______</w:t>
      </w:r>
      <w:r w:rsidR="00B33E12">
        <w:rPr>
          <w:rFonts w:ascii="Raleway SemiBold" w:hAnsi="Raleway SemiBold"/>
        </w:rPr>
        <w:tab/>
      </w:r>
    </w:p>
    <w:p w:rsidR="00A03023" w:rsidRDefault="00A03023" w:rsidP="00A03023">
      <w:pPr>
        <w:ind w:firstLine="708"/>
        <w:jc w:val="both"/>
        <w:rPr>
          <w:rFonts w:ascii="Raleway SemiBold" w:hAnsi="Raleway SemiBold"/>
        </w:rPr>
      </w:pPr>
      <w:r>
        <w:rPr>
          <w:rFonts w:ascii="Raleway SemiBold" w:hAnsi="Raleway SemiBold"/>
        </w:rPr>
        <w:t xml:space="preserve">Prin prezența vă rog a-mi aproba </w:t>
      </w:r>
      <w:r w:rsidR="00A432C2">
        <w:rPr>
          <w:rFonts w:ascii="Raleway SemiBold" w:hAnsi="Raleway SemiBold"/>
        </w:rPr>
        <w:t>re</w:t>
      </w:r>
      <w:bookmarkStart w:id="0" w:name="_GoBack"/>
      <w:bookmarkEnd w:id="0"/>
      <w:r>
        <w:rPr>
          <w:rFonts w:ascii="Raleway SemiBold" w:hAnsi="Raleway SemiBold"/>
        </w:rPr>
        <w:t>înscrierea în cadrul Asociației Naționale a Surzilor din România – Filiala Timișoara, cu mențiunea să respect prevederile statutului asociației.</w:t>
      </w:r>
    </w:p>
    <w:p w:rsidR="00BA6248" w:rsidRDefault="00BA6248">
      <w:pPr>
        <w:rPr>
          <w:rFonts w:ascii="Raleway SemiBold" w:hAnsi="Raleway SemiBold"/>
        </w:rPr>
      </w:pPr>
    </w:p>
    <w:p w:rsidR="00BA6248" w:rsidRDefault="00A03023">
      <w:pPr>
        <w:rPr>
          <w:rFonts w:ascii="Raleway SemiBold" w:hAnsi="Raleway SemiBold"/>
        </w:rPr>
      </w:pPr>
      <w:r w:rsidRPr="00A03023">
        <w:rPr>
          <w:rFonts w:ascii="Raleway SemiBold" w:hAnsi="Raleway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EF470" wp14:editId="29D44D1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63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</w:rPr>
                              <w:t>Semnatură</w:t>
                            </w: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EF470" id="_x0000_s1028" type="#_x0000_t202" style="position:absolute;margin-left:134.7pt;margin-top:.7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" stroked="f">
                <v:textbox style="mso-fit-shape-to-text:t">
                  <w:txbxContent>
                    <w:p w:rsid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>
                        <w:rPr>
                          <w:rFonts w:ascii="Raleway SemiBold" w:hAnsi="Raleway SemiBold"/>
                        </w:rPr>
                        <w:t>Semnatură</w:t>
                      </w: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>
                        <w:rPr>
                          <w:rFonts w:ascii="Raleway SemiBold" w:hAnsi="Raleway SemiBold"/>
                        </w:rPr>
                        <w:t>____</w:t>
                      </w:r>
                      <w:r>
                        <w:rPr>
                          <w:rFonts w:ascii="Raleway SemiBold" w:hAnsi="Raleway SemiBold"/>
                        </w:rPr>
                        <w:t>_</w:t>
                      </w:r>
                      <w:r>
                        <w:rPr>
                          <w:rFonts w:ascii="Raleway SemiBold" w:hAnsi="Raleway SemiBold"/>
                        </w:rPr>
                        <w:t>____________</w:t>
                      </w:r>
                      <w:r>
                        <w:rPr>
                          <w:rFonts w:ascii="Raleway SemiBold" w:hAnsi="Raleway SemiBold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3023">
        <w:rPr>
          <w:rFonts w:ascii="Raleway SemiBold" w:hAnsi="Raleway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5C6A09" wp14:editId="025CB92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360930" cy="1404620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 w:rsidRPr="00A03023">
                              <w:rPr>
                                <w:rFonts w:ascii="Raleway SemiBold" w:hAnsi="Raleway SemiBold"/>
                              </w:rPr>
                              <w:t>Data</w:t>
                            </w: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</w:rPr>
                              <w:t>____/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6A09" id="_x0000_s1029" type="#_x0000_t202" style="position:absolute;margin-left:0;margin-top:1.4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" stroked="f">
                <v:textbox style="mso-fit-shape-to-text:t">
                  <w:txbxContent>
                    <w:p w:rsid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 w:rsidRPr="00A03023">
                        <w:rPr>
                          <w:rFonts w:ascii="Raleway SemiBold" w:hAnsi="Raleway SemiBold"/>
                        </w:rPr>
                        <w:t>Data</w:t>
                      </w: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>
                        <w:rPr>
                          <w:rFonts w:ascii="Raleway SemiBold" w:hAnsi="Raleway SemiBold"/>
                        </w:rPr>
                        <w:t>____/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6248" w:rsidRDefault="00BA6248">
      <w:pPr>
        <w:rPr>
          <w:rFonts w:ascii="Raleway SemiBold" w:hAnsi="Raleway SemiBold"/>
        </w:rPr>
      </w:pPr>
    </w:p>
    <w:p w:rsidR="00BA6248" w:rsidRDefault="00BA6248">
      <w:pPr>
        <w:rPr>
          <w:rFonts w:ascii="Raleway SemiBold" w:hAnsi="Raleway SemiBold"/>
        </w:rPr>
      </w:pPr>
    </w:p>
    <w:p w:rsidR="00BA6248" w:rsidRDefault="00BA6248">
      <w:pPr>
        <w:rPr>
          <w:rFonts w:ascii="Raleway SemiBold" w:hAnsi="Raleway SemiBold"/>
        </w:rPr>
      </w:pPr>
    </w:p>
    <w:p w:rsidR="00BA6248" w:rsidRDefault="00BA6248">
      <w:pPr>
        <w:rPr>
          <w:rFonts w:ascii="Raleway SemiBold" w:hAnsi="Raleway SemiBold"/>
        </w:rPr>
      </w:pPr>
    </w:p>
    <w:p w:rsidR="00BA6248" w:rsidRPr="008029FD" w:rsidRDefault="00BA6248">
      <w:pPr>
        <w:rPr>
          <w:rFonts w:ascii="Raleway SemiBold" w:hAnsi="Raleway SemiBold"/>
        </w:rPr>
      </w:pPr>
    </w:p>
    <w:sectPr w:rsidR="00BA6248" w:rsidRPr="008029FD" w:rsidSect="005D591B">
      <w:headerReference w:type="default" r:id="rId7"/>
      <w:footerReference w:type="default" r:id="rId8"/>
      <w:pgSz w:w="11906" w:h="16838"/>
      <w:pgMar w:top="2964" w:right="1417" w:bottom="1417" w:left="1417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89" w:rsidRDefault="00D76689" w:rsidP="00241A3D">
      <w:pPr>
        <w:spacing w:after="0" w:line="240" w:lineRule="auto"/>
      </w:pPr>
      <w:r>
        <w:separator/>
      </w:r>
    </w:p>
  </w:endnote>
  <w:endnote w:type="continuationSeparator" w:id="0">
    <w:p w:rsidR="00D76689" w:rsidRDefault="00D76689" w:rsidP="0024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xiforma ExtraBold">
    <w:panose1 w:val="00000000000000000000"/>
    <w:charset w:val="00"/>
    <w:family w:val="modern"/>
    <w:notTrueType/>
    <w:pitch w:val="variable"/>
    <w:sig w:usb0="A00002AF" w:usb1="0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xiforma">
    <w:panose1 w:val="00000000000000000000"/>
    <w:charset w:val="00"/>
    <w:family w:val="modern"/>
    <w:notTrueType/>
    <w:pitch w:val="variable"/>
    <w:sig w:usb0="A00002AF" w:usb1="0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E3" w:rsidRDefault="005D591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6C98B3" wp14:editId="562AF127">
              <wp:simplePos x="0" y="0"/>
              <wp:positionH relativeFrom="margin">
                <wp:posOffset>-567690</wp:posOffset>
              </wp:positionH>
              <wp:positionV relativeFrom="paragraph">
                <wp:posOffset>177165</wp:posOffset>
              </wp:positionV>
              <wp:extent cx="6762750" cy="0"/>
              <wp:effectExtent l="0" t="0" r="19050" b="19050"/>
              <wp:wrapNone/>
              <wp:docPr id="230" name="Straight Connecto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2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5FA5E" id="Straight Connector 23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7pt,13.95pt" to="48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" strokecolor="#0070c0" strokeweight="1pt">
              <v:stroke joinstyle="miter"/>
              <w10:wrap anchorx="margin"/>
            </v:line>
          </w:pict>
        </mc:Fallback>
      </mc:AlternateContent>
    </w:r>
    <w:r w:rsidR="00DF0CE8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08CAB72" wp14:editId="6F9A1C69">
          <wp:simplePos x="0" y="0"/>
          <wp:positionH relativeFrom="margin">
            <wp:posOffset>1461135</wp:posOffset>
          </wp:positionH>
          <wp:positionV relativeFrom="paragraph">
            <wp:posOffset>491490</wp:posOffset>
          </wp:positionV>
          <wp:extent cx="228600" cy="228600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1D998792" wp14:editId="25F2AC8E">
          <wp:simplePos x="0" y="0"/>
          <wp:positionH relativeFrom="rightMargin">
            <wp:align>left</wp:align>
          </wp:positionH>
          <wp:positionV relativeFrom="paragraph">
            <wp:posOffset>510634</wp:posOffset>
          </wp:positionV>
          <wp:extent cx="555347" cy="493523"/>
          <wp:effectExtent l="0" t="7303" r="9208" b="9207"/>
          <wp:wrapNone/>
          <wp:docPr id="459" name="Picture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555347" cy="493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9D2861F" wp14:editId="4C70387D">
          <wp:simplePos x="0" y="0"/>
          <wp:positionH relativeFrom="margin">
            <wp:posOffset>709930</wp:posOffset>
          </wp:positionH>
          <wp:positionV relativeFrom="paragraph">
            <wp:posOffset>329565</wp:posOffset>
          </wp:positionV>
          <wp:extent cx="118110" cy="182245"/>
          <wp:effectExtent l="0" t="0" r="0" b="8255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cat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 w:rsidRPr="00C329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833FC77" wp14:editId="4D6907AB">
              <wp:simplePos x="0" y="0"/>
              <wp:positionH relativeFrom="margin">
                <wp:align>center</wp:align>
              </wp:positionH>
              <wp:positionV relativeFrom="paragraph">
                <wp:posOffset>262890</wp:posOffset>
              </wp:positionV>
              <wp:extent cx="4229734" cy="371474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4" cy="371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Stradă Ion Neculce Cronicar nr. 1, Timișoara, Timiș, România, cod postal 30010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3FC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20.7pt;width:333.05pt;height:29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Stradă Ion Neculce Cronicar nr. 1, Timișoara, Timiș, România, cod postal 3001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D02" w:rsidRPr="00C329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580BED" wp14:editId="39CE7703">
              <wp:simplePos x="0" y="0"/>
              <wp:positionH relativeFrom="margin">
                <wp:align>center</wp:align>
              </wp:positionH>
              <wp:positionV relativeFrom="paragraph">
                <wp:posOffset>472440</wp:posOffset>
              </wp:positionV>
              <wp:extent cx="2495550" cy="2476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E-mail: filialatm_birou@yahoo.com</w:t>
                          </w: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80BED" id="_x0000_s1032" type="#_x0000_t202" style="position:absolute;margin-left:0;margin-top:37.2pt;width:196.5pt;height:19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E-mail: filialatm_birou@yahoo.com</w:t>
                    </w: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D02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C776F6" wp14:editId="4F2B633A">
          <wp:simplePos x="0" y="0"/>
          <wp:positionH relativeFrom="margin">
            <wp:posOffset>3472180</wp:posOffset>
          </wp:positionH>
          <wp:positionV relativeFrom="paragraph">
            <wp:posOffset>748665</wp:posOffset>
          </wp:positionV>
          <wp:extent cx="200025" cy="200025"/>
          <wp:effectExtent l="0" t="0" r="9525" b="9525"/>
          <wp:wrapNone/>
          <wp:docPr id="461" name="Pictur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logo-fax-png-6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 w:rsidRPr="00AB07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E8A9A2F" wp14:editId="3649EF6A">
              <wp:simplePos x="0" y="0"/>
              <wp:positionH relativeFrom="margin">
                <wp:posOffset>3627120</wp:posOffset>
              </wp:positionH>
              <wp:positionV relativeFrom="paragraph">
                <wp:posOffset>737870</wp:posOffset>
              </wp:positionV>
              <wp:extent cx="1981200" cy="2476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814EC4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Telefon / Fax : 004 0356 006162</w:t>
                          </w:r>
                        </w:p>
                        <w:p w:rsidR="00E117E3" w:rsidRPr="006D3AAC" w:rsidRDefault="00E117E3" w:rsidP="00E117E3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A9A2F" id="_x0000_s1033" type="#_x0000_t202" style="position:absolute;margin-left:285.6pt;margin-top:58.1pt;width:156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QqDw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" filled="f" stroked="f">
              <v:textbox>
                <w:txbxContent>
                  <w:p w:rsidR="00E117E3" w:rsidRPr="006D3AAC" w:rsidRDefault="00814EC4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Telefon / Fax : 004 0356 006162</w:t>
                    </w:r>
                  </w:p>
                  <w:p w:rsidR="00E117E3" w:rsidRPr="006D3AAC" w:rsidRDefault="00E117E3" w:rsidP="00E117E3">
                    <w:pPr>
                      <w:rPr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C5D02"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4D729664" wp14:editId="40004ED9">
          <wp:simplePos x="0" y="0"/>
          <wp:positionH relativeFrom="column">
            <wp:posOffset>3472180</wp:posOffset>
          </wp:positionH>
          <wp:positionV relativeFrom="paragraph">
            <wp:posOffset>967740</wp:posOffset>
          </wp:positionV>
          <wp:extent cx="229235" cy="227330"/>
          <wp:effectExtent l="0" t="0" r="0" b="1270"/>
          <wp:wrapNone/>
          <wp:docPr id="462" name="Picture 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6DDB079" wp14:editId="61C80366">
              <wp:simplePos x="0" y="0"/>
              <wp:positionH relativeFrom="page">
                <wp:posOffset>685800</wp:posOffset>
              </wp:positionH>
              <wp:positionV relativeFrom="paragraph">
                <wp:posOffset>720090</wp:posOffset>
              </wp:positionV>
              <wp:extent cx="2647950" cy="2571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Cont IBAN</w:t>
                          </w:r>
                          <w:r w:rsidR="001B5C36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 xml:space="preserve"> : RO82 RNCB 0249 0382 4212 000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DB079" id="_x0000_s1034" type="#_x0000_t202" style="position:absolute;margin-left:54pt;margin-top:56.7pt;width:208.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Cont IBAN</w:t>
                    </w:r>
                    <w:r w:rsidR="001B5C36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 xml:space="preserve"> : RO82 RNCB 0249 0382 4212 000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C5D02">
      <w:rPr>
        <w:rFonts w:ascii="Axiforma" w:hAnsi="Axiforma"/>
        <w:noProof/>
        <w:color w:val="002060"/>
        <w:sz w:val="16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51373A0B" wp14:editId="4EBA979B">
          <wp:simplePos x="0" y="0"/>
          <wp:positionH relativeFrom="leftMargin">
            <wp:posOffset>277495</wp:posOffset>
          </wp:positionH>
          <wp:positionV relativeFrom="paragraph">
            <wp:posOffset>676910</wp:posOffset>
          </wp:positionV>
          <wp:extent cx="574949" cy="342900"/>
          <wp:effectExtent l="0" t="0" r="0" b="0"/>
          <wp:wrapNone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CR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49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756E674" wp14:editId="0BD3E57B">
          <wp:simplePos x="0" y="0"/>
          <wp:positionH relativeFrom="column">
            <wp:posOffset>-518795</wp:posOffset>
          </wp:positionH>
          <wp:positionV relativeFrom="paragraph">
            <wp:posOffset>1034415</wp:posOffset>
          </wp:positionV>
          <wp:extent cx="142875" cy="142875"/>
          <wp:effectExtent l="0" t="0" r="9525" b="9525"/>
          <wp:wrapNone/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ceip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 w:rsidRPr="00AB07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B176464" wp14:editId="2B733FD3">
              <wp:simplePos x="0" y="0"/>
              <wp:positionH relativeFrom="margin">
                <wp:posOffset>3634105</wp:posOffset>
              </wp:positionH>
              <wp:positionV relativeFrom="paragraph">
                <wp:posOffset>965200</wp:posOffset>
              </wp:positionV>
              <wp:extent cx="1981200" cy="257175"/>
              <wp:effectExtent l="0" t="0" r="0" b="0"/>
              <wp:wrapNone/>
              <wp:docPr id="2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AAC" w:rsidRPr="006D3AAC" w:rsidRDefault="006D3AAC" w:rsidP="006D3AAC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Whatsapp +407 68 105 733</w:t>
                          </w:r>
                        </w:p>
                        <w:p w:rsidR="006D3AAC" w:rsidRPr="006D3AAC" w:rsidRDefault="006D3AAC" w:rsidP="006D3AAC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76464" id="_x0000_s1035" type="#_x0000_t202" style="position:absolute;margin-left:286.15pt;margin-top:76pt;width:156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hCDwIAAP0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" filled="f" stroked="f">
              <v:textbox>
                <w:txbxContent>
                  <w:p w:rsidR="006D3AAC" w:rsidRPr="006D3AAC" w:rsidRDefault="006D3AAC" w:rsidP="006D3AAC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Whatsapp +407 68 105 733</w:t>
                    </w:r>
                  </w:p>
                  <w:p w:rsidR="006D3AAC" w:rsidRPr="006D3AAC" w:rsidRDefault="006D3AAC" w:rsidP="006D3AAC">
                    <w:pPr>
                      <w:rPr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C5D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F643FEA" wp14:editId="43F4F20A">
              <wp:simplePos x="0" y="0"/>
              <wp:positionH relativeFrom="page">
                <wp:posOffset>476250</wp:posOffset>
              </wp:positionH>
              <wp:positionV relativeFrom="paragraph">
                <wp:posOffset>962025</wp:posOffset>
              </wp:positionV>
              <wp:extent cx="1647825" cy="25717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Cod fiscal: 617007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3FEA" id="_x0000_s1036" type="#_x0000_t202" style="position:absolute;margin-left:37.5pt;margin-top:75.75pt;width:129.7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Cod fiscal: 617007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89" w:rsidRDefault="00D76689" w:rsidP="00241A3D">
      <w:pPr>
        <w:spacing w:after="0" w:line="240" w:lineRule="auto"/>
      </w:pPr>
      <w:r>
        <w:separator/>
      </w:r>
    </w:p>
  </w:footnote>
  <w:footnote w:type="continuationSeparator" w:id="0">
    <w:p w:rsidR="00D76689" w:rsidRDefault="00D76689" w:rsidP="0024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3D" w:rsidRDefault="00BA62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2C1B1C" wp14:editId="1A18E966">
              <wp:simplePos x="0" y="0"/>
              <wp:positionH relativeFrom="page">
                <wp:posOffset>171450</wp:posOffset>
              </wp:positionH>
              <wp:positionV relativeFrom="paragraph">
                <wp:posOffset>1122045</wp:posOffset>
              </wp:positionV>
              <wp:extent cx="24384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E9FED" id="Straight Connector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5pt,88.35pt" to="205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" strokecolor="#0070c0" strokeweight="1pt">
              <v:stroke joinstyle="miter"/>
              <w10:wrap anchorx="page"/>
            </v:line>
          </w:pict>
        </mc:Fallback>
      </mc:AlternateContent>
    </w:r>
    <w:sdt>
      <w:sdtPr>
        <w:id w:val="-1536967474"/>
        <w:docPartObj>
          <w:docPartGallery w:val="Page Numbers (Margins)"/>
          <w:docPartUnique/>
        </w:docPartObj>
      </w:sdtPr>
      <w:sdtEndPr/>
      <w:sdtContent/>
    </w:sdt>
    <w:r w:rsidR="009A17E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A86C57" wp14:editId="715126EF">
              <wp:simplePos x="0" y="0"/>
              <wp:positionH relativeFrom="page">
                <wp:posOffset>47625</wp:posOffset>
              </wp:positionH>
              <wp:positionV relativeFrom="paragraph">
                <wp:posOffset>568325</wp:posOffset>
              </wp:positionV>
              <wp:extent cx="2657475" cy="542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E6" w:rsidRPr="00617FE6" w:rsidRDefault="000C76AE" w:rsidP="000C76A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</w:pPr>
                          <w:r w:rsidRPr="00617FE6"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  <w:t xml:space="preserve">Asociația Națională a Surzilor din România </w:t>
                          </w:r>
                        </w:p>
                        <w:p w:rsidR="000C76AE" w:rsidRPr="00617FE6" w:rsidRDefault="000C76AE" w:rsidP="000C76A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</w:pPr>
                          <w:r w:rsidRPr="00617FE6"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  <w:t>FILIALA TIMIȘOAR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86C5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.75pt;margin-top:44.75pt;width:209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" filled="f" stroked="f">
              <v:textbox>
                <w:txbxContent>
                  <w:p w:rsidR="00617FE6" w:rsidRPr="00617FE6" w:rsidRDefault="000C76AE" w:rsidP="000C76AE">
                    <w:pPr>
                      <w:spacing w:after="0"/>
                      <w:jc w:val="center"/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</w:pPr>
                    <w:r w:rsidRPr="00617FE6"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  <w:t xml:space="preserve">Asociația Națională a Surzilor din România </w:t>
                    </w:r>
                  </w:p>
                  <w:p w:rsidR="000C76AE" w:rsidRPr="00617FE6" w:rsidRDefault="000C76AE" w:rsidP="000C76AE">
                    <w:pPr>
                      <w:spacing w:after="0"/>
                      <w:jc w:val="center"/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</w:pPr>
                    <w:r w:rsidRPr="00617FE6"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  <w:t>FILIALA TIMIȘOAR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41A3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4F9D3A" wp14:editId="764FA464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649730" cy="1389868"/>
          <wp:effectExtent l="0" t="0" r="0" b="0"/>
          <wp:wrapNone/>
          <wp:docPr id="45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1389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1A3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86DD" wp14:editId="26DCB3EA">
          <wp:simplePos x="0" y="0"/>
          <wp:positionH relativeFrom="column">
            <wp:posOffset>-1137920</wp:posOffset>
          </wp:positionH>
          <wp:positionV relativeFrom="paragraph">
            <wp:posOffset>-449580</wp:posOffset>
          </wp:positionV>
          <wp:extent cx="8258175" cy="2131695"/>
          <wp:effectExtent l="0" t="0" r="0" b="0"/>
          <wp:wrapNone/>
          <wp:docPr id="457" name="Imagine 2" descr="Swoosh Logo Designs Stock Vector Four Clipart - Free Clip Art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oosh Logo Designs Stock Vector Four Clipart - Free Clip Art 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C76AE"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3D"/>
    <w:rsid w:val="000428BF"/>
    <w:rsid w:val="00082B3F"/>
    <w:rsid w:val="000C76AE"/>
    <w:rsid w:val="000F40F9"/>
    <w:rsid w:val="001B5C36"/>
    <w:rsid w:val="001C5D02"/>
    <w:rsid w:val="001F2B28"/>
    <w:rsid w:val="002064C3"/>
    <w:rsid w:val="00241A3D"/>
    <w:rsid w:val="00272C1E"/>
    <w:rsid w:val="00335A5C"/>
    <w:rsid w:val="00383111"/>
    <w:rsid w:val="00396E42"/>
    <w:rsid w:val="0055330D"/>
    <w:rsid w:val="005D591B"/>
    <w:rsid w:val="00617FE6"/>
    <w:rsid w:val="006B6CFC"/>
    <w:rsid w:val="006D3AAC"/>
    <w:rsid w:val="00713FE8"/>
    <w:rsid w:val="007B451A"/>
    <w:rsid w:val="007F4E26"/>
    <w:rsid w:val="008029FD"/>
    <w:rsid w:val="00802CF4"/>
    <w:rsid w:val="00814EC4"/>
    <w:rsid w:val="00857427"/>
    <w:rsid w:val="009877FB"/>
    <w:rsid w:val="009A17E2"/>
    <w:rsid w:val="009A66F7"/>
    <w:rsid w:val="009D12AB"/>
    <w:rsid w:val="00A03023"/>
    <w:rsid w:val="00A432C2"/>
    <w:rsid w:val="00AD5BBB"/>
    <w:rsid w:val="00AF4D7B"/>
    <w:rsid w:val="00B33E12"/>
    <w:rsid w:val="00BA6248"/>
    <w:rsid w:val="00BB7339"/>
    <w:rsid w:val="00C32836"/>
    <w:rsid w:val="00D25FD6"/>
    <w:rsid w:val="00D35AAB"/>
    <w:rsid w:val="00D76689"/>
    <w:rsid w:val="00D931E8"/>
    <w:rsid w:val="00DD139C"/>
    <w:rsid w:val="00DF0CE8"/>
    <w:rsid w:val="00E117E3"/>
    <w:rsid w:val="00ED21AB"/>
    <w:rsid w:val="00F2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C6D60D-4C09-4555-9EE7-6D9DEB2B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3D"/>
  </w:style>
  <w:style w:type="paragraph" w:styleId="Footer">
    <w:name w:val="footer"/>
    <w:basedOn w:val="Normal"/>
    <w:link w:val="FooterChar"/>
    <w:uiPriority w:val="99"/>
    <w:unhideWhenUsed/>
    <w:rsid w:val="0024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3D"/>
  </w:style>
  <w:style w:type="paragraph" w:styleId="ListParagraph">
    <w:name w:val="List Paragraph"/>
    <w:basedOn w:val="Normal"/>
    <w:uiPriority w:val="34"/>
    <w:qFormat/>
    <w:rsid w:val="00E117E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F5DA-E397-4549-AB9C-84A426A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enutxa</dc:creator>
  <cp:keywords/>
  <dc:description/>
  <cp:lastModifiedBy>Marlboro@Filelist.RO</cp:lastModifiedBy>
  <cp:revision>2</cp:revision>
  <cp:lastPrinted>2020-01-30T10:09:00Z</cp:lastPrinted>
  <dcterms:created xsi:type="dcterms:W3CDTF">2020-01-30T10:09:00Z</dcterms:created>
  <dcterms:modified xsi:type="dcterms:W3CDTF">2020-01-30T10:09:00Z</dcterms:modified>
</cp:coreProperties>
</file>